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5A4A" w14:textId="77777777" w:rsidR="00F37F51" w:rsidRDefault="00F37F51" w:rsidP="00F37F51">
      <w:pPr>
        <w:jc w:val="center"/>
        <w:rPr>
          <w:b/>
        </w:rPr>
      </w:pPr>
    </w:p>
    <w:p w14:paraId="201F63F7" w14:textId="6F4AC176" w:rsidR="001A1430" w:rsidRPr="001A1430" w:rsidRDefault="00F2193B" w:rsidP="00F2193B">
      <w:pPr>
        <w:pBdr>
          <w:left w:val="single" w:sz="24" w:space="4" w:color="auto"/>
        </w:pBdr>
        <w:jc w:val="both"/>
        <w:rPr>
          <w:b/>
          <w:sz w:val="28"/>
          <w:szCs w:val="28"/>
          <w:lang w:val="en-US"/>
        </w:rPr>
      </w:pPr>
      <w:r w:rsidRPr="001A1430">
        <w:rPr>
          <w:b/>
          <w:sz w:val="28"/>
          <w:szCs w:val="28"/>
          <w:lang w:val="en-US"/>
        </w:rPr>
        <w:t>PLAN</w:t>
      </w:r>
    </w:p>
    <w:p w14:paraId="56C02CFB" w14:textId="5680F8CB" w:rsidR="00F2193B" w:rsidRDefault="00F2193B" w:rsidP="001A1430">
      <w:pPr>
        <w:spacing w:line="360" w:lineRule="auto"/>
        <w:jc w:val="both"/>
        <w:rPr>
          <w:color w:val="000000" w:themeColor="text1"/>
          <w:lang w:val="fr-CH"/>
        </w:rPr>
      </w:pPr>
    </w:p>
    <w:p w14:paraId="2CD5647B" w14:textId="71AAD396" w:rsidR="001A1430" w:rsidRPr="00515D4E" w:rsidRDefault="001A1430" w:rsidP="001A1430">
      <w:pPr>
        <w:spacing w:line="360" w:lineRule="auto"/>
        <w:jc w:val="both"/>
        <w:rPr>
          <w:color w:val="000000" w:themeColor="text1"/>
          <w:lang w:val="fr-CH"/>
        </w:rPr>
      </w:pPr>
      <w:r w:rsidRPr="00515D4E">
        <w:rPr>
          <w:color w:val="000000" w:themeColor="text1"/>
          <w:lang w:val="fr-CH"/>
        </w:rPr>
        <w:t>Introduction générale</w:t>
      </w:r>
    </w:p>
    <w:p w14:paraId="117C8945" w14:textId="54D933D4" w:rsidR="001A1430" w:rsidRPr="00EE068A" w:rsidRDefault="00F2245F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Bilan historiographique</w:t>
      </w:r>
      <w:r w:rsidR="001A1430" w:rsidRPr="00EE068A">
        <w:rPr>
          <w:highlight w:val="yellow"/>
          <w:lang w:val="fr-CH"/>
        </w:rPr>
        <w:t xml:space="preserve"> (</w:t>
      </w:r>
      <w:r w:rsidR="00EB6212" w:rsidRPr="00EE068A">
        <w:rPr>
          <w:highlight w:val="yellow"/>
          <w:lang w:val="fr-CH"/>
        </w:rPr>
        <w:t>Réception</w:t>
      </w:r>
      <w:r w:rsidR="001A1430" w:rsidRPr="00EE068A">
        <w:rPr>
          <w:highlight w:val="yellow"/>
          <w:lang w:val="fr-CH"/>
        </w:rPr>
        <w:t xml:space="preserve"> critique/</w:t>
      </w:r>
      <w:r w:rsidR="00EB6212" w:rsidRPr="00EE068A">
        <w:rPr>
          <w:highlight w:val="yellow"/>
          <w:lang w:val="fr-CH"/>
        </w:rPr>
        <w:t>Réception</w:t>
      </w:r>
      <w:r w:rsidR="001A1430" w:rsidRPr="00EE068A">
        <w:rPr>
          <w:highlight w:val="yellow"/>
          <w:lang w:val="fr-CH"/>
        </w:rPr>
        <w:t xml:space="preserve"> académique)</w:t>
      </w:r>
    </w:p>
    <w:p w14:paraId="7AE016B3" w14:textId="74FDD8C6" w:rsidR="001A1430" w:rsidRPr="00EE068A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 xml:space="preserve">Un « classique » et ses </w:t>
      </w:r>
      <w:r w:rsidRPr="00EE068A">
        <w:rPr>
          <w:i/>
          <w:highlight w:val="yellow"/>
          <w:lang w:val="fr-CH"/>
        </w:rPr>
        <w:t>remakes</w:t>
      </w:r>
      <w:r w:rsidR="00932DDA" w:rsidRPr="00EE068A">
        <w:rPr>
          <w:highlight w:val="yellow"/>
          <w:lang w:val="fr-CH"/>
        </w:rPr>
        <w:t xml:space="preserve"> vu</w:t>
      </w:r>
      <w:r w:rsidR="00CD2ABD" w:rsidRPr="00EE068A">
        <w:rPr>
          <w:highlight w:val="yellow"/>
          <w:lang w:val="fr-CH"/>
        </w:rPr>
        <w:t>s</w:t>
      </w:r>
      <w:r w:rsidR="00932DDA" w:rsidRPr="00EE068A">
        <w:rPr>
          <w:highlight w:val="yellow"/>
          <w:lang w:val="fr-CH"/>
        </w:rPr>
        <w:t xml:space="preserve"> par la critique</w:t>
      </w:r>
    </w:p>
    <w:p w14:paraId="0529472D" w14:textId="1BA3694C" w:rsidR="001A1430" w:rsidRPr="00EE068A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La question du genre</w:t>
      </w:r>
    </w:p>
    <w:p w14:paraId="55182DD7" w14:textId="429E2CED" w:rsidR="001A1430" w:rsidRPr="00EE068A" w:rsidRDefault="00932DDA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Une métaphore pluri-sémantique</w:t>
      </w:r>
    </w:p>
    <w:p w14:paraId="16337738" w14:textId="4A3A81F9" w:rsidR="001A1430" w:rsidRPr="00EE068A" w:rsidRDefault="00C869BD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Mauvaises graines :</w:t>
      </w:r>
      <w:r w:rsidR="00427BD8" w:rsidRPr="00EE068A">
        <w:rPr>
          <w:highlight w:val="yellow"/>
          <w:lang w:val="fr-CH"/>
        </w:rPr>
        <w:t xml:space="preserve"> de la nouvelle sérielle au film</w:t>
      </w:r>
    </w:p>
    <w:p w14:paraId="3B76B114" w14:textId="680F16DA" w:rsidR="001A1430" w:rsidRPr="00EE068A" w:rsidRDefault="007363A9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 xml:space="preserve">Adaptation : du </w:t>
      </w:r>
      <w:r w:rsidR="00FB001B">
        <w:rPr>
          <w:i/>
          <w:highlight w:val="yellow"/>
          <w:lang w:val="fr-CH"/>
        </w:rPr>
        <w:t>feuilleton</w:t>
      </w:r>
      <w:r w:rsidR="00FB001B">
        <w:rPr>
          <w:highlight w:val="yellow"/>
          <w:lang w:val="fr-CH"/>
        </w:rPr>
        <w:t xml:space="preserve"> à la </w:t>
      </w:r>
      <w:r w:rsidR="00FB001B">
        <w:rPr>
          <w:i/>
          <w:highlight w:val="yellow"/>
          <w:lang w:val="fr-CH"/>
        </w:rPr>
        <w:t>série B</w:t>
      </w:r>
      <w:bookmarkStart w:id="0" w:name="_GoBack"/>
      <w:bookmarkEnd w:id="0"/>
    </w:p>
    <w:p w14:paraId="58DD1721" w14:textId="4965A82F" w:rsidR="001A1430" w:rsidRPr="00EE068A" w:rsidRDefault="007363A9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Du film au roman</w:t>
      </w:r>
    </w:p>
    <w:p w14:paraId="0F8487F8" w14:textId="7A4FC0D1" w:rsidR="001A1430" w:rsidRPr="00FB001B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  <w:lang w:val="en-GB"/>
        </w:rPr>
      </w:pPr>
      <w:r w:rsidRPr="00FB001B">
        <w:rPr>
          <w:i/>
          <w:highlight w:val="yellow"/>
          <w:lang w:val="en-GB"/>
        </w:rPr>
        <w:t>Invasion of the Body Snatchers</w:t>
      </w:r>
      <w:r w:rsidRPr="00FB001B">
        <w:rPr>
          <w:highlight w:val="yellow"/>
          <w:lang w:val="en-GB"/>
        </w:rPr>
        <w:t xml:space="preserve"> </w:t>
      </w:r>
      <w:r w:rsidR="00A610DD" w:rsidRPr="00FB001B">
        <w:rPr>
          <w:highlight w:val="yellow"/>
          <w:lang w:val="en-GB"/>
        </w:rPr>
        <w:t>et ses remakes</w:t>
      </w:r>
    </w:p>
    <w:p w14:paraId="4A35A64B" w14:textId="5C979051" w:rsidR="001A1430" w:rsidRPr="00EE068A" w:rsidRDefault="006C5834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Style</w:t>
      </w:r>
    </w:p>
    <w:p w14:paraId="1CB5AC2A" w14:textId="348FA9C5" w:rsidR="001A1430" w:rsidRPr="00EE068A" w:rsidRDefault="006C5834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Acteurs</w:t>
      </w:r>
    </w:p>
    <w:p w14:paraId="1ADBE201" w14:textId="42E7CD85" w:rsidR="00EB6212" w:rsidRPr="00EE068A" w:rsidRDefault="006C5834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« Le cri »</w:t>
      </w:r>
    </w:p>
    <w:p w14:paraId="45EE96F8" w14:textId="4BCD50C4" w:rsidR="001A1430" w:rsidRPr="00EE068A" w:rsidRDefault="003C20F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Vendre le remake : discours para-textuels</w:t>
      </w:r>
    </w:p>
    <w:p w14:paraId="48650EA9" w14:textId="0752A77E" w:rsidR="0061689F" w:rsidRPr="00EE068A" w:rsidRDefault="003C20F2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Les auteurs et leurs discours</w:t>
      </w:r>
    </w:p>
    <w:p w14:paraId="09C5AA26" w14:textId="044AE403" w:rsidR="0061689F" w:rsidRPr="00EE068A" w:rsidRDefault="003C20F2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Affiches et matériel publicitaire</w:t>
      </w:r>
    </w:p>
    <w:p w14:paraId="1F22082E" w14:textId="7E51794E" w:rsidR="0061689F" w:rsidRPr="00EE068A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Mythes</w:t>
      </w:r>
      <w:r w:rsidR="00AD62CD" w:rsidRPr="00EE068A">
        <w:rPr>
          <w:highlight w:val="yellow"/>
          <w:lang w:val="fr-CH"/>
        </w:rPr>
        <w:t xml:space="preserve"> et autres </w:t>
      </w:r>
      <w:r w:rsidR="00C115FF" w:rsidRPr="00EE068A">
        <w:rPr>
          <w:highlight w:val="yellow"/>
          <w:lang w:val="fr-CH"/>
        </w:rPr>
        <w:t>anecdotes</w:t>
      </w:r>
    </w:p>
    <w:p w14:paraId="4315328B" w14:textId="52AC4FE9" w:rsidR="00E217C0" w:rsidRPr="00214EC0" w:rsidRDefault="00146748" w:rsidP="00214EC0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Conclusion</w:t>
      </w:r>
    </w:p>
    <w:sectPr w:rsidR="00E217C0" w:rsidRPr="00214EC0" w:rsidSect="006127A9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C9E32" w14:textId="77777777" w:rsidR="001B6916" w:rsidRDefault="001B6916" w:rsidP="00173138">
      <w:r>
        <w:separator/>
      </w:r>
    </w:p>
  </w:endnote>
  <w:endnote w:type="continuationSeparator" w:id="0">
    <w:p w14:paraId="5FD0755E" w14:textId="77777777" w:rsidR="001B6916" w:rsidRDefault="001B6916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214EC0">
      <w:rPr>
        <w:rStyle w:val="PageNumber"/>
        <w:noProof/>
        <w:sz w:val="22"/>
      </w:rPr>
      <w:t>2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5F94" w14:textId="77777777" w:rsidR="001B6916" w:rsidRDefault="001B6916" w:rsidP="00173138">
      <w:r>
        <w:separator/>
      </w:r>
    </w:p>
  </w:footnote>
  <w:footnote w:type="continuationSeparator" w:id="0">
    <w:p w14:paraId="426A48E1" w14:textId="77777777" w:rsidR="001B6916" w:rsidRDefault="001B6916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30A31696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214EC0">
      <w:rPr>
        <w:rFonts w:ascii="Baskerville" w:hAnsi="Baskerville"/>
        <w:b/>
        <w:color w:val="7F7F7F" w:themeColor="text1" w:themeTint="80"/>
        <w:sz w:val="20"/>
      </w:rPr>
      <w:t>Plan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23639515" w14:textId="77777777" w:rsidR="00C869BD" w:rsidRPr="00A60B3A" w:rsidRDefault="00C869BD" w:rsidP="00C869BD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565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76DC4"/>
    <w:rsid w:val="001A1430"/>
    <w:rsid w:val="001B6916"/>
    <w:rsid w:val="001C7833"/>
    <w:rsid w:val="00211C03"/>
    <w:rsid w:val="00214EC0"/>
    <w:rsid w:val="00220532"/>
    <w:rsid w:val="002210A4"/>
    <w:rsid w:val="002235F1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C20F2"/>
    <w:rsid w:val="003E168C"/>
    <w:rsid w:val="003E611C"/>
    <w:rsid w:val="003E71E3"/>
    <w:rsid w:val="004025E2"/>
    <w:rsid w:val="00417F55"/>
    <w:rsid w:val="00423903"/>
    <w:rsid w:val="00427BD8"/>
    <w:rsid w:val="00461A37"/>
    <w:rsid w:val="00465ED2"/>
    <w:rsid w:val="004666FD"/>
    <w:rsid w:val="004723AB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F81"/>
    <w:rsid w:val="00581670"/>
    <w:rsid w:val="00581E90"/>
    <w:rsid w:val="00584A63"/>
    <w:rsid w:val="005857FD"/>
    <w:rsid w:val="00596CCC"/>
    <w:rsid w:val="005B012F"/>
    <w:rsid w:val="005C6BF4"/>
    <w:rsid w:val="005E65B7"/>
    <w:rsid w:val="005F3C37"/>
    <w:rsid w:val="005F5CCD"/>
    <w:rsid w:val="006127A9"/>
    <w:rsid w:val="0061689F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5834"/>
    <w:rsid w:val="006C6A6A"/>
    <w:rsid w:val="006D0090"/>
    <w:rsid w:val="006D57C0"/>
    <w:rsid w:val="00722301"/>
    <w:rsid w:val="00732974"/>
    <w:rsid w:val="007344B8"/>
    <w:rsid w:val="0073541F"/>
    <w:rsid w:val="007363A9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40E04"/>
    <w:rsid w:val="0085797C"/>
    <w:rsid w:val="00897A27"/>
    <w:rsid w:val="008A323A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10DD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869BD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4BF5"/>
    <w:rsid w:val="00EB6212"/>
    <w:rsid w:val="00EE068A"/>
    <w:rsid w:val="00EE1CBE"/>
    <w:rsid w:val="00EE2ED2"/>
    <w:rsid w:val="00EE65BC"/>
    <w:rsid w:val="00EF6438"/>
    <w:rsid w:val="00F04FE8"/>
    <w:rsid w:val="00F11331"/>
    <w:rsid w:val="00F16449"/>
    <w:rsid w:val="00F2193B"/>
    <w:rsid w:val="00F2245F"/>
    <w:rsid w:val="00F33859"/>
    <w:rsid w:val="00F37F51"/>
    <w:rsid w:val="00F6235E"/>
    <w:rsid w:val="00F66B1F"/>
    <w:rsid w:val="00F7084A"/>
    <w:rsid w:val="00F8693F"/>
    <w:rsid w:val="00F95A52"/>
    <w:rsid w:val="00FB001B"/>
    <w:rsid w:val="00FB3F74"/>
    <w:rsid w:val="00FB40AD"/>
    <w:rsid w:val="00FC30BB"/>
    <w:rsid w:val="00FD0709"/>
    <w:rsid w:val="00FD7019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6A0B89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semiHidden/>
    <w:unhideWhenUsed/>
    <w:qFormat/>
    <w:rsid w:val="006A0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6A0B89"/>
    <w:rPr>
      <w:rFonts w:asciiTheme="majorHAnsi" w:eastAsiaTheme="majorEastAsia" w:hAnsiTheme="majorHAnsi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semiHidden/>
    <w:rsid w:val="006A0B89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65587132-1B80-5545-A359-448A3E7B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80</cp:revision>
  <dcterms:created xsi:type="dcterms:W3CDTF">2016-06-23T14:51:00Z</dcterms:created>
  <dcterms:modified xsi:type="dcterms:W3CDTF">2016-12-09T16:44:00Z</dcterms:modified>
</cp:coreProperties>
</file>